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32D" w:rsidRPr="0027032D" w:rsidRDefault="0027032D" w:rsidP="002703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27032D" w:rsidRPr="0027032D" w:rsidRDefault="0027032D" w:rsidP="0027032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032D">
        <w:rPr>
          <w:rFonts w:ascii="Times New Roman" w:hAnsi="Times New Roman" w:cs="Times New Roman"/>
          <w:b/>
          <w:sz w:val="24"/>
          <w:szCs w:val="24"/>
        </w:rPr>
        <w:t>к приказу МАОУ СОШ№2</w:t>
      </w:r>
    </w:p>
    <w:p w:rsidR="0027032D" w:rsidRPr="0027032D" w:rsidRDefault="0027032D" w:rsidP="0027032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032D">
        <w:rPr>
          <w:rFonts w:ascii="Times New Roman" w:hAnsi="Times New Roman" w:cs="Times New Roman"/>
          <w:b/>
          <w:sz w:val="24"/>
          <w:szCs w:val="24"/>
        </w:rPr>
        <w:t>от 18.11.2016г. №731 од</w:t>
      </w:r>
    </w:p>
    <w:p w:rsidR="0027032D" w:rsidRDefault="0027032D" w:rsidP="00AF7D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D49" w:rsidRPr="00262D50" w:rsidRDefault="00AF7D49" w:rsidP="00AF7D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D50">
        <w:rPr>
          <w:rFonts w:ascii="Times New Roman" w:hAnsi="Times New Roman" w:cs="Times New Roman"/>
          <w:b/>
          <w:sz w:val="24"/>
          <w:szCs w:val="24"/>
        </w:rPr>
        <w:t xml:space="preserve">Реестр затрудн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и </w:t>
      </w:r>
      <w:r w:rsidR="00601202" w:rsidRPr="00262D50">
        <w:rPr>
          <w:rFonts w:ascii="Times New Roman" w:hAnsi="Times New Roman" w:cs="Times New Roman"/>
          <w:b/>
          <w:sz w:val="24"/>
          <w:szCs w:val="24"/>
        </w:rPr>
        <w:t xml:space="preserve">затруднений </w:t>
      </w:r>
      <w:r w:rsidRPr="00262D50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="00592623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585"/>
        <w:gridCol w:w="5631"/>
        <w:gridCol w:w="4726"/>
        <w:gridCol w:w="2397"/>
      </w:tblGrid>
      <w:tr w:rsidR="00AF7D49" w:rsidRPr="00AC193E" w:rsidTr="000A361A">
        <w:tc>
          <w:tcPr>
            <w:tcW w:w="1585" w:type="dxa"/>
          </w:tcPr>
          <w:p w:rsidR="00AF7D49" w:rsidRPr="005F4848" w:rsidRDefault="00AF7D49" w:rsidP="004D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4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31" w:type="dxa"/>
          </w:tcPr>
          <w:p w:rsidR="00AF7D49" w:rsidRPr="005F4848" w:rsidRDefault="00AF7D49" w:rsidP="004D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48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 учащихся</w:t>
            </w:r>
          </w:p>
        </w:tc>
        <w:tc>
          <w:tcPr>
            <w:tcW w:w="4726" w:type="dxa"/>
          </w:tcPr>
          <w:p w:rsidR="00AF7D49" w:rsidRPr="005F4848" w:rsidRDefault="00AF7D49" w:rsidP="004D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48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 педагогов</w:t>
            </w:r>
          </w:p>
        </w:tc>
        <w:tc>
          <w:tcPr>
            <w:tcW w:w="2397" w:type="dxa"/>
          </w:tcPr>
          <w:p w:rsidR="00AF7D49" w:rsidRPr="005F4848" w:rsidRDefault="00AF7D49" w:rsidP="004D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48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</w:tr>
      <w:tr w:rsidR="000A361A" w:rsidRPr="00AC193E" w:rsidTr="000A361A">
        <w:tc>
          <w:tcPr>
            <w:tcW w:w="1585" w:type="dxa"/>
          </w:tcPr>
          <w:p w:rsidR="000A361A" w:rsidRPr="00AC193E" w:rsidRDefault="000A361A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7" w:type="dxa"/>
            <w:gridSpan w:val="2"/>
          </w:tcPr>
          <w:p w:rsidR="000A361A" w:rsidRPr="00AC193E" w:rsidRDefault="000A361A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397" w:type="dxa"/>
          </w:tcPr>
          <w:p w:rsidR="000A361A" w:rsidRPr="00AC193E" w:rsidRDefault="000A361A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02" w:rsidRPr="00AC193E" w:rsidTr="000A361A">
        <w:tc>
          <w:tcPr>
            <w:tcW w:w="1585" w:type="dxa"/>
            <w:vMerge w:val="restart"/>
          </w:tcPr>
          <w:p w:rsidR="00601202" w:rsidRPr="0027032D" w:rsidRDefault="00601202" w:rsidP="004D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2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31" w:type="dxa"/>
          </w:tcPr>
          <w:p w:rsidR="00601202" w:rsidRPr="00AC193E" w:rsidRDefault="00601202" w:rsidP="004D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шать л</w:t>
            </w:r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ейное уравнени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у</w:t>
            </w:r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внение с одной переменной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ходить </w:t>
            </w:r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рень уравнения.</w:t>
            </w:r>
            <w:r w:rsidRPr="00AC1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AC1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ила нахождения неизвестных компонентов при решении уравнений и решение задач на составление уравнений.</w:t>
            </w:r>
          </w:p>
        </w:tc>
        <w:tc>
          <w:tcPr>
            <w:tcW w:w="4726" w:type="dxa"/>
            <w:vMerge w:val="restart"/>
          </w:tcPr>
          <w:p w:rsidR="00601202" w:rsidRPr="00AC193E" w:rsidRDefault="00601202" w:rsidP="0001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Разработка многоуровневой системы работы по повторению и закреплению изученного материала.</w:t>
            </w:r>
          </w:p>
          <w:p w:rsidR="00601202" w:rsidRPr="00AC193E" w:rsidRDefault="00601202" w:rsidP="0001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владения планируемыми результатами по разделам: </w:t>
            </w:r>
          </w:p>
          <w:p w:rsidR="00601202" w:rsidRPr="00AC193E" w:rsidRDefault="00601202" w:rsidP="0001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- геометрические величины; </w:t>
            </w:r>
          </w:p>
          <w:p w:rsidR="00601202" w:rsidRPr="00AC193E" w:rsidRDefault="00601202" w:rsidP="0001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текстовыми задачами. </w:t>
            </w:r>
          </w:p>
          <w:p w:rsidR="00601202" w:rsidRPr="00AC193E" w:rsidRDefault="00601202" w:rsidP="0001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- приемы в формировании личностных УУД, мотивации учащихся к изучению математики (умения разрешать учебные или жизненные ситуации средствами математики, используя полученные знания). </w:t>
            </w:r>
          </w:p>
          <w:p w:rsidR="00601202" w:rsidRDefault="00601202" w:rsidP="0001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Отбор  приемов</w:t>
            </w:r>
            <w:proofErr w:type="gramEnd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 обучения, упражнений  на формирование  умений    в  понимании  и  преобразовании  информации.</w:t>
            </w:r>
          </w:p>
          <w:p w:rsidR="00601202" w:rsidRPr="00AC193E" w:rsidRDefault="00601202" w:rsidP="0001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4D432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центы. Нахождение процента от величины и величины по её проценту.</w:t>
            </w:r>
          </w:p>
        </w:tc>
        <w:tc>
          <w:tcPr>
            <w:tcW w:w="4726" w:type="dxa"/>
            <w:vMerge/>
          </w:tcPr>
          <w:p w:rsidR="00601202" w:rsidRPr="00AC193E" w:rsidRDefault="00601202" w:rsidP="004D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4D432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рифме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 обыкновенными дробями </w:t>
            </w:r>
            <w:r w:rsidRPr="00AC1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динаков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с десятичными дробями.</w:t>
            </w:r>
          </w:p>
        </w:tc>
        <w:tc>
          <w:tcPr>
            <w:tcW w:w="4726" w:type="dxa"/>
            <w:vMerge/>
          </w:tcPr>
          <w:p w:rsidR="00601202" w:rsidRPr="00AC193E" w:rsidRDefault="00601202" w:rsidP="004D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4D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</w:t>
            </w:r>
            <w:r w:rsidRPr="00AC1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об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1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агае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1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упрощении выра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6" w:type="dxa"/>
            <w:vMerge/>
          </w:tcPr>
          <w:p w:rsidR="00601202" w:rsidRPr="00AC193E" w:rsidRDefault="00601202" w:rsidP="004D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4D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ть</w:t>
            </w:r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екстовы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адач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арифметическим и алгебраическим способами.</w:t>
            </w:r>
          </w:p>
        </w:tc>
        <w:tc>
          <w:tcPr>
            <w:tcW w:w="4726" w:type="dxa"/>
            <w:vMerge/>
          </w:tcPr>
          <w:p w:rsidR="00601202" w:rsidRPr="00AC193E" w:rsidRDefault="00601202" w:rsidP="004D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4D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 простей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 геоме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 на  нахождение  геометрических величин.   </w:t>
            </w:r>
          </w:p>
        </w:tc>
        <w:tc>
          <w:tcPr>
            <w:tcW w:w="4726" w:type="dxa"/>
            <w:vMerge/>
          </w:tcPr>
          <w:p w:rsidR="00601202" w:rsidRPr="00AC193E" w:rsidRDefault="00601202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4D4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ланировать ход решения нестандартной задачи на применение базовых знаний в житейской ситуации. Записывать объяснение полученного ответа</w:t>
            </w:r>
          </w:p>
        </w:tc>
        <w:tc>
          <w:tcPr>
            <w:tcW w:w="4726" w:type="dxa"/>
            <w:vMerge/>
          </w:tcPr>
          <w:p w:rsidR="00601202" w:rsidRPr="00AC193E" w:rsidRDefault="00601202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4D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Наличие  пробелов</w:t>
            </w:r>
            <w:proofErr w:type="gramEnd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 в  знаниях (вычислительные  навыки)  учащихся  по базовой  программе  курса  математики начальной и основной школы.</w:t>
            </w:r>
          </w:p>
        </w:tc>
        <w:tc>
          <w:tcPr>
            <w:tcW w:w="4726" w:type="dxa"/>
          </w:tcPr>
          <w:p w:rsidR="00601202" w:rsidRPr="00AC193E" w:rsidRDefault="00601202" w:rsidP="009D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вним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ой</w:t>
            </w:r>
            <w:proofErr w:type="gramEnd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 школ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формированию</w:t>
            </w: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 в  3-4 классах (особенно устному счету). </w:t>
            </w:r>
          </w:p>
        </w:tc>
        <w:tc>
          <w:tcPr>
            <w:tcW w:w="2397" w:type="dxa"/>
          </w:tcPr>
          <w:p w:rsidR="00601202" w:rsidRPr="00AC193E" w:rsidRDefault="00601202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361A" w:rsidRPr="00AC193E" w:rsidTr="008B15F8">
        <w:tc>
          <w:tcPr>
            <w:tcW w:w="1585" w:type="dxa"/>
          </w:tcPr>
          <w:p w:rsidR="000A361A" w:rsidRPr="00AC193E" w:rsidRDefault="000A361A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7" w:type="dxa"/>
            <w:gridSpan w:val="2"/>
          </w:tcPr>
          <w:p w:rsidR="000A361A" w:rsidRDefault="000A361A" w:rsidP="000A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397" w:type="dxa"/>
          </w:tcPr>
          <w:p w:rsidR="000A361A" w:rsidRPr="00AC193E" w:rsidRDefault="000A361A" w:rsidP="004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C193E" w:rsidTr="000A361A">
        <w:tc>
          <w:tcPr>
            <w:tcW w:w="1585" w:type="dxa"/>
            <w:vMerge w:val="restart"/>
          </w:tcPr>
          <w:p w:rsidR="00AF7D49" w:rsidRPr="000A361A" w:rsidRDefault="00AF7D49" w:rsidP="00AF7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1A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631" w:type="dxa"/>
          </w:tcPr>
          <w:p w:rsidR="00AF7D49" w:rsidRDefault="00AF7D49" w:rsidP="00AF7D4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еобразование алгебраических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 дробных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) выражений .</w:t>
            </w:r>
          </w:p>
        </w:tc>
        <w:tc>
          <w:tcPr>
            <w:tcW w:w="4726" w:type="dxa"/>
            <w:vMerge w:val="restart"/>
          </w:tcPr>
          <w:p w:rsidR="00AF7D49" w:rsidRDefault="00AF7D49" w:rsidP="00583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Разработка многоуровневой системы работы по повторению и закреплению изученного материала.</w:t>
            </w:r>
          </w:p>
          <w:p w:rsidR="00AF7D49" w:rsidRPr="009C3FEC" w:rsidRDefault="00AF7D49" w:rsidP="00583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ать исследователь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ную</w:t>
            </w:r>
            <w:r w:rsidRPr="00F4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ую работу учащихся.</w:t>
            </w:r>
          </w:p>
          <w:p w:rsidR="00AF7D49" w:rsidRPr="00AC193E" w:rsidRDefault="00AF7D49" w:rsidP="00583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риемы в формировании личностных УУД, мотивации учащихся к изучению математики (умения разрешать учебные или жизненные ситуации средствами математики, используя полученные знания). </w:t>
            </w:r>
          </w:p>
          <w:p w:rsidR="00AF7D49" w:rsidRDefault="00AF7D49" w:rsidP="00583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Отбор  приемов</w:t>
            </w:r>
            <w:proofErr w:type="gramEnd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 обучения, упражнений  на формирование  умений    в  понимании  и  преобразовании  информации.</w:t>
            </w:r>
          </w:p>
          <w:p w:rsidR="00AF7D49" w:rsidRDefault="00AF7D49" w:rsidP="00583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адаптировать получаемую новую информацию для школьников различного уровня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7D49" w:rsidRPr="000F2132" w:rsidRDefault="00AF7D49" w:rsidP="00583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нимать участие в профессиональных дискуссиях и обсуждениях (научно-практических конференциях, методических объединениях, педагогических советах), логически аргументируя свою точку зрения; создавать научные, научно-методические тексты по заданной логической структуре.</w:t>
            </w:r>
          </w:p>
          <w:p w:rsidR="00AF7D49" w:rsidRDefault="00AF7D49" w:rsidP="00583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F7D49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AF7D49" w:rsidRPr="00AC193E" w:rsidTr="000A361A">
        <w:tc>
          <w:tcPr>
            <w:tcW w:w="1585" w:type="dxa"/>
            <w:vMerge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AF7D49" w:rsidRPr="00AC193E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шение рациональных уравнений</w:t>
            </w:r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Pr="00AC1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условия задачи, вы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звестно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ие уравнения для  решения</w:t>
            </w:r>
            <w:r w:rsidRPr="00AC1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AC1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6" w:type="dxa"/>
            <w:vMerge/>
          </w:tcPr>
          <w:p w:rsidR="00AF7D49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F7D49" w:rsidRPr="00AC193E" w:rsidTr="000A361A">
        <w:tc>
          <w:tcPr>
            <w:tcW w:w="1585" w:type="dxa"/>
            <w:vMerge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AF7D49" w:rsidRPr="00AC193E" w:rsidRDefault="00AF7D49" w:rsidP="00AF7D4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еобразование выражений, содержащих </w:t>
            </w:r>
            <w:r>
              <w:rPr>
                <w:rFonts w:ascii="Times New Roman" w:hAnsi="Times New Roman"/>
                <w:sz w:val="24"/>
                <w:szCs w:val="24"/>
              </w:rPr>
              <w:t>квадратные</w:t>
            </w:r>
            <w:r w:rsidRPr="00FD7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н</w:t>
            </w:r>
            <w:r>
              <w:rPr>
                <w:rFonts w:ascii="Times New Roman" w:hAnsi="Times New Roman"/>
                <w:sz w:val="24"/>
                <w:szCs w:val="24"/>
              </w:rPr>
              <w:t>и. Понятие модуля числа.</w:t>
            </w:r>
          </w:p>
        </w:tc>
        <w:tc>
          <w:tcPr>
            <w:tcW w:w="4726" w:type="dxa"/>
            <w:vMerge/>
          </w:tcPr>
          <w:p w:rsidR="00AF7D49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F7D49" w:rsidRPr="00AC193E" w:rsidTr="000A361A">
        <w:tc>
          <w:tcPr>
            <w:tcW w:w="1585" w:type="dxa"/>
            <w:vMerge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AF7D49" w:rsidRPr="00AC193E" w:rsidRDefault="00AF7D49" w:rsidP="00AF7D4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графиков функ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D7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F18">
              <w:rPr>
                <w:rFonts w:ascii="Times New Roman" w:eastAsia="Calibri" w:hAnsi="Times New Roman" w:cs="Times New Roman"/>
                <w:sz w:val="24"/>
                <w:szCs w:val="24"/>
              </w:rPr>
              <w:t>кусочных</w:t>
            </w:r>
            <w:proofErr w:type="spellEnd"/>
            <w:proofErr w:type="gramEnd"/>
            <w:r w:rsidRPr="00FD7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</w:t>
            </w:r>
            <w:r w:rsidRPr="00FD7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свойства на основе графически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>; преобразование графиков функций.</w:t>
            </w:r>
            <w:r w:rsidRPr="00FD7F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  <w:vMerge/>
          </w:tcPr>
          <w:p w:rsidR="00AF7D49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F7D49" w:rsidRPr="00AC193E" w:rsidTr="000A361A">
        <w:tc>
          <w:tcPr>
            <w:tcW w:w="1585" w:type="dxa"/>
            <w:vMerge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AF7D49" w:rsidRPr="00AC193E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 линейных и квадратных неравенств</w:t>
            </w:r>
            <w:r w:rsidRPr="00FD7F18">
              <w:rPr>
                <w:rFonts w:ascii="Times New Roman" w:eastAsia="Calibri" w:hAnsi="Times New Roman" w:cs="Times New Roman"/>
                <w:sz w:val="24"/>
                <w:szCs w:val="24"/>
              </w:rPr>
              <w:t>,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</w:t>
            </w:r>
            <w:r w:rsidRPr="00FD7F18">
              <w:rPr>
                <w:rFonts w:ascii="Times New Roman" w:eastAsia="Calibri" w:hAnsi="Times New Roman" w:cs="Times New Roman"/>
                <w:sz w:val="24"/>
                <w:szCs w:val="24"/>
              </w:rPr>
              <w:t>в виде числового промежутка на числовой прямой.</w:t>
            </w:r>
          </w:p>
        </w:tc>
        <w:tc>
          <w:tcPr>
            <w:tcW w:w="4726" w:type="dxa"/>
            <w:vMerge/>
          </w:tcPr>
          <w:p w:rsidR="00AF7D49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F7D49" w:rsidRPr="00AC193E" w:rsidTr="000A361A">
        <w:tc>
          <w:tcPr>
            <w:tcW w:w="1585" w:type="dxa"/>
            <w:vMerge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AF7D49" w:rsidRPr="00AC193E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записи</w:t>
            </w:r>
            <w:r w:rsidRPr="00FD7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в стандартном виде для выражения размеров объектов, длительности про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ов в реальном мире, сравнение чисе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санных</w:t>
            </w:r>
            <w:r w:rsidRPr="00FD7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андартном виде.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вычислений с реальными данными, выполняя</w:t>
            </w:r>
            <w:r w:rsidRPr="00FD7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идку и оценку результатов вычислений.</w:t>
            </w:r>
          </w:p>
        </w:tc>
        <w:tc>
          <w:tcPr>
            <w:tcW w:w="4726" w:type="dxa"/>
            <w:vMerge/>
          </w:tcPr>
          <w:p w:rsidR="00AF7D49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F7D49" w:rsidRPr="00AC193E" w:rsidTr="000A361A">
        <w:tc>
          <w:tcPr>
            <w:tcW w:w="1585" w:type="dxa"/>
            <w:vMerge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AF7D49" w:rsidRPr="00AC193E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 основных методов</w:t>
            </w:r>
            <w:r w:rsidRPr="00FD7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простейших комбинаторных задач; перебор вариантов, построение дерева вариантов, правило умножения.</w:t>
            </w:r>
          </w:p>
        </w:tc>
        <w:tc>
          <w:tcPr>
            <w:tcW w:w="4726" w:type="dxa"/>
            <w:vMerge/>
          </w:tcPr>
          <w:p w:rsidR="00AF7D49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F7D49" w:rsidRPr="00AC193E" w:rsidTr="000A361A">
        <w:tc>
          <w:tcPr>
            <w:tcW w:w="1585" w:type="dxa"/>
            <w:vMerge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AF7D49" w:rsidRPr="00AC193E" w:rsidRDefault="00AF7D49" w:rsidP="00AF7D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ланирование</w:t>
            </w:r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ход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решения нестандартной задачи на применение баз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ых знаний в житейской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итуации, </w:t>
            </w:r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ъяснение</w:t>
            </w:r>
            <w:proofErr w:type="gramEnd"/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олученного ответа</w:t>
            </w:r>
          </w:p>
        </w:tc>
        <w:tc>
          <w:tcPr>
            <w:tcW w:w="4726" w:type="dxa"/>
            <w:vMerge/>
          </w:tcPr>
          <w:p w:rsidR="00AF7D49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F7D49" w:rsidRPr="00AC193E" w:rsidTr="000A361A">
        <w:tc>
          <w:tcPr>
            <w:tcW w:w="1585" w:type="dxa"/>
            <w:vMerge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AF7D49" w:rsidRPr="00AC193E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Наличие  пробелов</w:t>
            </w:r>
            <w:proofErr w:type="gramEnd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 в  знаниях (вычислительные  навыки)  учащихся  по базовой  программе  курса  математики начальной и основной школы.</w:t>
            </w:r>
          </w:p>
        </w:tc>
        <w:tc>
          <w:tcPr>
            <w:tcW w:w="4726" w:type="dxa"/>
            <w:vMerge/>
          </w:tcPr>
          <w:p w:rsidR="00AF7D49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F7D49" w:rsidRPr="00AC193E" w:rsidTr="000A361A">
        <w:tc>
          <w:tcPr>
            <w:tcW w:w="1585" w:type="dxa"/>
            <w:vMerge w:val="restart"/>
          </w:tcPr>
          <w:p w:rsidR="00AF7D49" w:rsidRPr="003D30F7" w:rsidRDefault="00AF7D49" w:rsidP="00AF7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F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631" w:type="dxa"/>
          </w:tcPr>
          <w:p w:rsidR="00AF7D49" w:rsidRPr="00E32084" w:rsidRDefault="00AF7D49" w:rsidP="00AF7D49">
            <w:pPr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</w:t>
            </w:r>
            <w:r w:rsidRPr="00E320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 и признаков четырехугольников для решения задач.</w:t>
            </w:r>
          </w:p>
        </w:tc>
        <w:tc>
          <w:tcPr>
            <w:tcW w:w="4726" w:type="dxa"/>
            <w:vMerge/>
          </w:tcPr>
          <w:p w:rsidR="00AF7D49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F7D49" w:rsidRPr="00AC193E" w:rsidTr="000A361A">
        <w:tc>
          <w:tcPr>
            <w:tcW w:w="1585" w:type="dxa"/>
            <w:vMerge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AF7D49" w:rsidRPr="00AC193E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хождение площадей фигур, решение</w:t>
            </w:r>
            <w:r w:rsidRPr="00E32084">
              <w:rPr>
                <w:rFonts w:ascii="Times New Roman" w:hAnsi="Times New Roman" w:cs="Times New Roman"/>
              </w:rPr>
              <w:t xml:space="preserve"> прямоу</w:t>
            </w:r>
            <w:r>
              <w:rPr>
                <w:rFonts w:ascii="Times New Roman" w:hAnsi="Times New Roman" w:cs="Times New Roman"/>
              </w:rPr>
              <w:t>гольного</w:t>
            </w:r>
            <w:r w:rsidRPr="00E320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2084">
              <w:rPr>
                <w:rFonts w:ascii="Times New Roman" w:hAnsi="Times New Roman" w:cs="Times New Roman"/>
              </w:rPr>
              <w:t>треугольник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применение теоремы Пифагора)</w:t>
            </w:r>
            <w:r w:rsidRPr="0086336C">
              <w:t>.</w:t>
            </w:r>
          </w:p>
        </w:tc>
        <w:tc>
          <w:tcPr>
            <w:tcW w:w="4726" w:type="dxa"/>
            <w:vMerge/>
          </w:tcPr>
          <w:p w:rsidR="00AF7D49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F7D49" w:rsidRPr="00AC193E" w:rsidTr="000A361A">
        <w:tc>
          <w:tcPr>
            <w:tcW w:w="1585" w:type="dxa"/>
            <w:vMerge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AF7D49" w:rsidRPr="00E32084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менение признаков</w:t>
            </w:r>
            <w:r w:rsidRPr="00E32084">
              <w:rPr>
                <w:rFonts w:ascii="Times New Roman" w:hAnsi="Times New Roman" w:cs="Times New Roman"/>
              </w:rPr>
              <w:t xml:space="preserve"> подобия треугольников при решении задач, </w:t>
            </w:r>
            <w:r>
              <w:rPr>
                <w:rFonts w:ascii="Times New Roman" w:hAnsi="Times New Roman" w:cs="Times New Roman"/>
              </w:rPr>
              <w:t>нахождение средней линии</w:t>
            </w:r>
            <w:r w:rsidRPr="00E32084">
              <w:rPr>
                <w:rFonts w:ascii="Times New Roman" w:hAnsi="Times New Roman" w:cs="Times New Roman"/>
              </w:rPr>
              <w:t xml:space="preserve"> тре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6" w:type="dxa"/>
            <w:vMerge/>
          </w:tcPr>
          <w:p w:rsidR="00AF7D49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F7D49" w:rsidRPr="00AC193E" w:rsidTr="000A361A">
        <w:tc>
          <w:tcPr>
            <w:tcW w:w="1585" w:type="dxa"/>
            <w:vMerge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AF7D49" w:rsidRPr="00E32084" w:rsidRDefault="00AF7D49" w:rsidP="00AF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элементов окружности и ее свойств</w:t>
            </w:r>
            <w:r w:rsidRPr="00E32084">
              <w:rPr>
                <w:rFonts w:ascii="Times New Roman" w:hAnsi="Times New Roman" w:cs="Times New Roman"/>
              </w:rPr>
              <w:t>, вписанной и описанной окружностях; примен</w:t>
            </w:r>
            <w:r>
              <w:rPr>
                <w:rFonts w:ascii="Times New Roman" w:hAnsi="Times New Roman" w:cs="Times New Roman"/>
              </w:rPr>
              <w:t xml:space="preserve">ение центральных и вписанных углов к решению </w:t>
            </w:r>
            <w:proofErr w:type="gramStart"/>
            <w:r>
              <w:rPr>
                <w:rFonts w:ascii="Times New Roman" w:hAnsi="Times New Roman" w:cs="Times New Roman"/>
              </w:rPr>
              <w:t>задач .</w:t>
            </w:r>
            <w:proofErr w:type="gramEnd"/>
          </w:p>
        </w:tc>
        <w:tc>
          <w:tcPr>
            <w:tcW w:w="4726" w:type="dxa"/>
            <w:vMerge/>
          </w:tcPr>
          <w:p w:rsidR="00AF7D49" w:rsidRDefault="00AF7D49" w:rsidP="00AF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F7D49" w:rsidRPr="00AC193E" w:rsidRDefault="00AF7D49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3D30F7" w:rsidRPr="00AC193E" w:rsidTr="009C7498">
        <w:tc>
          <w:tcPr>
            <w:tcW w:w="1585" w:type="dxa"/>
          </w:tcPr>
          <w:p w:rsidR="003D30F7" w:rsidRPr="00AC193E" w:rsidRDefault="003D30F7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7" w:type="dxa"/>
            <w:gridSpan w:val="2"/>
          </w:tcPr>
          <w:p w:rsidR="003D30F7" w:rsidRPr="003D30F7" w:rsidRDefault="003D30F7" w:rsidP="003D3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F7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397" w:type="dxa"/>
          </w:tcPr>
          <w:p w:rsidR="003D30F7" w:rsidRPr="00AC193E" w:rsidRDefault="003D30F7" w:rsidP="00AF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02" w:rsidRPr="00AC193E" w:rsidTr="000A361A">
        <w:tc>
          <w:tcPr>
            <w:tcW w:w="1585" w:type="dxa"/>
            <w:vMerge w:val="restart"/>
          </w:tcPr>
          <w:p w:rsidR="00601202" w:rsidRPr="003D30F7" w:rsidRDefault="00601202" w:rsidP="0060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5631" w:type="dxa"/>
          </w:tcPr>
          <w:p w:rsidR="00601202" w:rsidRDefault="00601202" w:rsidP="0060120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65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познавание линейных и квадратных неравенств,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истем неравенств</w:t>
            </w:r>
            <w:r w:rsidRPr="009665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х решение в виде числового промежутка на числовой прямой.</w:t>
            </w:r>
          </w:p>
        </w:tc>
        <w:tc>
          <w:tcPr>
            <w:tcW w:w="4726" w:type="dxa"/>
            <w:vMerge w:val="restart"/>
          </w:tcPr>
          <w:p w:rsidR="00601202" w:rsidRDefault="00601202" w:rsidP="0047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Разработка многоуровневой системы работы по повторению и закреплению изученного материала.</w:t>
            </w:r>
          </w:p>
          <w:p w:rsidR="00601202" w:rsidRPr="009C3FEC" w:rsidRDefault="00601202" w:rsidP="0047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ать исследователь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ную</w:t>
            </w:r>
            <w:r w:rsidRPr="00F4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ую работу учащихся.</w:t>
            </w:r>
          </w:p>
          <w:p w:rsidR="00601202" w:rsidRPr="00AC193E" w:rsidRDefault="00601202" w:rsidP="0047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риемы в формировании личностных УУД, мотивации учащихся к изучению математики (умения разрешать учебные или жизненные ситуации средствами математики, используя полученные знания). </w:t>
            </w:r>
          </w:p>
          <w:p w:rsidR="00601202" w:rsidRDefault="00601202" w:rsidP="0047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Отбор  приемов</w:t>
            </w:r>
            <w:proofErr w:type="gramEnd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 обучения, упражнений  на формирование  умений    в  понимании  и  преобразовании  информации.</w:t>
            </w:r>
          </w:p>
          <w:p w:rsidR="00601202" w:rsidRDefault="00601202" w:rsidP="0047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даптировать получаемую новую информацию для школьников различного уровня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1202" w:rsidRPr="00F215FD" w:rsidRDefault="00601202" w:rsidP="00270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инимать участие в профессиональных дискуссиях и обсуждениях (научно-практических конференциях, методических объединениях, педагогических советах), логически аргументируя свою точку зрения; </w:t>
            </w:r>
            <w:r w:rsidRPr="00F2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вать научные, научно-методические тексты по заданной логической структуре.</w:t>
            </w:r>
          </w:p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96653B" w:rsidRDefault="00601202" w:rsidP="0060120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65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спознавани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циональных неравенств</w:t>
            </w:r>
            <w:r w:rsidRPr="009665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их решение в виде числового промежутка на </w:t>
            </w:r>
            <w:proofErr w:type="gramStart"/>
            <w:r w:rsidRPr="009665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ислов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й  </w:t>
            </w:r>
            <w:r w:rsidRPr="009665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ямой</w:t>
            </w:r>
            <w:proofErr w:type="gramEnd"/>
            <w:r w:rsidRPr="009665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Pr="00AC1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условия задачи, вы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звестно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ие систем уравнения для  решения</w:t>
            </w:r>
            <w:r w:rsidRPr="00AC1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AC1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F230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строение графиков функций </w:t>
            </w:r>
            <w:proofErr w:type="gramStart"/>
            <w:r w:rsidRPr="00FF230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  описание</w:t>
            </w:r>
            <w:proofErr w:type="gramEnd"/>
            <w:r w:rsidRPr="00FF230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х свойств</w:t>
            </w:r>
            <w:r w:rsidRPr="00FF230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на основе графических представлений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теоретического материала; </w:t>
            </w:r>
            <w:r w:rsidRPr="00FF230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еобразование графиков функций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F2303">
              <w:rPr>
                <w:rFonts w:ascii="Times New Roman" w:hAnsi="Times New Roman"/>
                <w:sz w:val="24"/>
                <w:szCs w:val="24"/>
              </w:rPr>
              <w:t>Распозна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овательностей, арифметической и геометрической прогрессий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ейших комбинаторных и вероятностных задач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ланирование</w:t>
            </w:r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ход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решения нестандартной задачи на применение баз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ых знаний в житейской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итуации, </w:t>
            </w:r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ъяснение</w:t>
            </w:r>
            <w:proofErr w:type="gramEnd"/>
            <w:r w:rsidRPr="00AC19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олученного ответа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Наличие  пробелов</w:t>
            </w:r>
            <w:proofErr w:type="gramEnd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 в  знаниях (вычислительные  навыки)  учащихся  по базовой  программе  курса  математики основной школы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 w:val="restart"/>
          </w:tcPr>
          <w:p w:rsidR="00601202" w:rsidRPr="003D30F7" w:rsidRDefault="00601202" w:rsidP="0060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5631" w:type="dxa"/>
          </w:tcPr>
          <w:p w:rsidR="00601202" w:rsidRPr="00E32084" w:rsidRDefault="00601202" w:rsidP="00601202">
            <w:pPr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кторы, сложение, вычитание, умножение вектора на </w:t>
            </w:r>
            <w:proofErr w:type="gramStart"/>
            <w:r>
              <w:rPr>
                <w:rFonts w:ascii="Times New Roman" w:hAnsi="Times New Roman" w:cs="Times New Roman"/>
              </w:rPr>
              <w:t>число,  средня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ния трапеции, простейшие задачи в координатах, уравнение прямой, окружности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ношения между сторонами и углами треугольника. Скалярное произведение векторов. Теорема синусов, косинусов. Площадь треугольника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E32084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хождение длины окружности и площади круга</w:t>
            </w:r>
            <w:r w:rsidRPr="00E32084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писанная и описанная окружности в правильный многоугольник,</w:t>
            </w:r>
            <w:r w:rsidRPr="00E32084">
              <w:rPr>
                <w:rFonts w:ascii="Times New Roman" w:hAnsi="Times New Roman" w:cs="Times New Roman"/>
              </w:rPr>
              <w:t xml:space="preserve"> примен</w:t>
            </w:r>
            <w:r>
              <w:rPr>
                <w:rFonts w:ascii="Times New Roman" w:hAnsi="Times New Roman" w:cs="Times New Roman"/>
              </w:rPr>
              <w:t xml:space="preserve">ение формул для вычисления стороны правильного многоугольника, радиуса вписанной и описанной </w:t>
            </w:r>
            <w:proofErr w:type="gramStart"/>
            <w:r>
              <w:rPr>
                <w:rFonts w:ascii="Times New Roman" w:hAnsi="Times New Roman" w:cs="Times New Roman"/>
              </w:rPr>
              <w:t>окружностей  к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ю задач 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E32084" w:rsidRDefault="00601202" w:rsidP="006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: параллельный перенос, поворот, симметрия (осевая и центральная)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Default="00601202" w:rsidP="006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сведения из стереометрии: призма, параллелепипед, пирамида, цилиндр, шар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Default="00601202" w:rsidP="00601202">
            <w:pPr>
              <w:rPr>
                <w:rFonts w:ascii="Times New Roman" w:hAnsi="Times New Roman" w:cs="Times New Roman"/>
              </w:rPr>
            </w:pPr>
            <w:r w:rsidRPr="003E34F6">
              <w:rPr>
                <w:rFonts w:ascii="Times New Roman" w:hAnsi="Times New Roman" w:cs="Times New Roman"/>
              </w:rPr>
              <w:t xml:space="preserve">Планирование хода решения нестандартной задачи на применение базовых знаний в житейской </w:t>
            </w:r>
            <w:proofErr w:type="gramStart"/>
            <w:r w:rsidRPr="003E34F6">
              <w:rPr>
                <w:rFonts w:ascii="Times New Roman" w:hAnsi="Times New Roman" w:cs="Times New Roman"/>
              </w:rPr>
              <w:t>ситуации,  объяснение</w:t>
            </w:r>
            <w:proofErr w:type="gramEnd"/>
            <w:r w:rsidRPr="003E34F6">
              <w:rPr>
                <w:rFonts w:ascii="Times New Roman" w:hAnsi="Times New Roman" w:cs="Times New Roman"/>
              </w:rPr>
              <w:t xml:space="preserve"> полученного ответа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3D30F7" w:rsidRPr="00AC193E" w:rsidTr="00D81C77">
        <w:tc>
          <w:tcPr>
            <w:tcW w:w="1585" w:type="dxa"/>
          </w:tcPr>
          <w:p w:rsidR="003D30F7" w:rsidRPr="00AC193E" w:rsidRDefault="003D30F7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7" w:type="dxa"/>
            <w:gridSpan w:val="2"/>
          </w:tcPr>
          <w:p w:rsidR="003D30F7" w:rsidRPr="003D30F7" w:rsidRDefault="003D30F7" w:rsidP="003D3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F7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2397" w:type="dxa"/>
          </w:tcPr>
          <w:p w:rsidR="003D30F7" w:rsidRDefault="003D30F7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02" w:rsidRPr="00AC193E" w:rsidTr="000A361A">
        <w:tc>
          <w:tcPr>
            <w:tcW w:w="1585" w:type="dxa"/>
            <w:vMerge w:val="restart"/>
          </w:tcPr>
          <w:p w:rsidR="00601202" w:rsidRPr="003D30F7" w:rsidRDefault="00601202" w:rsidP="0060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F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631" w:type="dxa"/>
          </w:tcPr>
          <w:p w:rsidR="00601202" w:rsidRPr="00D656C3" w:rsidRDefault="00601202" w:rsidP="0060120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именение свойств корня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D656C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й степени.</w:t>
            </w:r>
          </w:p>
        </w:tc>
        <w:tc>
          <w:tcPr>
            <w:tcW w:w="4726" w:type="dxa"/>
            <w:vMerge w:val="restart"/>
          </w:tcPr>
          <w:p w:rsidR="00601202" w:rsidRDefault="00601202" w:rsidP="00C51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Разработка многоуровневой системы работы по повторению и закреплению изученного материала.</w:t>
            </w:r>
          </w:p>
          <w:p w:rsidR="00601202" w:rsidRPr="009C3FEC" w:rsidRDefault="00601202" w:rsidP="00C51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ать исследователь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ную</w:t>
            </w:r>
            <w:r w:rsidRPr="00F4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ую работу учащихся.</w:t>
            </w:r>
          </w:p>
          <w:p w:rsidR="00601202" w:rsidRPr="00AC193E" w:rsidRDefault="00601202" w:rsidP="00C51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риемы в формировании личностных УУД, мотивации учащихся к изучению математики (умения разрешать учебные или жизненные ситуации средствами математики, используя полученные знания). </w:t>
            </w:r>
          </w:p>
          <w:p w:rsidR="00601202" w:rsidRDefault="00601202" w:rsidP="00C51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Отбор  приемов</w:t>
            </w:r>
            <w:proofErr w:type="gramEnd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 обучения, упражнений  на формирование  умений    в  понимании  и  преобразовании  информации.</w:t>
            </w:r>
          </w:p>
          <w:p w:rsidR="00601202" w:rsidRDefault="00601202" w:rsidP="00C51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даптировать получаемую новую информацию для школьников различного уровня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1202" w:rsidRPr="00445D33" w:rsidRDefault="00601202" w:rsidP="00C51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нимать участие в профессиональных дискуссиях и обсуждениях (научно-практических конференциях, методических объединениях, педагогических советах), логически аргументируя свою точку зрения; создавать научные, научно-методические тексты по заданной логической структуре.</w:t>
            </w:r>
          </w:p>
          <w:p w:rsidR="00601202" w:rsidRDefault="00601202" w:rsidP="00C51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C3">
              <w:rPr>
                <w:rFonts w:ascii="Times New Roman" w:hAnsi="Times New Roman" w:cs="Times New Roman"/>
                <w:sz w:val="24"/>
                <w:szCs w:val="24"/>
              </w:rPr>
              <w:t>Преобразования выражений, содержащих радика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модуля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менение свойств логарифмов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Default="00601202" w:rsidP="0060120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еобразование тригонометрических выражений. 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56C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шение показательных неравенств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х  уравнений</w:t>
            </w:r>
            <w:proofErr w:type="gramEnd"/>
            <w:r w:rsidRPr="00D65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 корней с использованием ОДЗ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D656C3">
              <w:rPr>
                <w:rFonts w:ascii="Times New Roman" w:hAnsi="Times New Roman" w:cs="Times New Roman"/>
                <w:sz w:val="24"/>
                <w:szCs w:val="24"/>
              </w:rPr>
              <w:t>логариф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 неравен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еход к равносильной системе неравенств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графика функции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теорем о вероятностях событий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 с параметрами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. Отбор корней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 w:val="restart"/>
          </w:tcPr>
          <w:p w:rsidR="00601202" w:rsidRPr="003D30F7" w:rsidRDefault="00601202" w:rsidP="0060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F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631" w:type="dxa"/>
          </w:tcPr>
          <w:p w:rsidR="00601202" w:rsidRPr="00E32084" w:rsidRDefault="00601202" w:rsidP="00601202">
            <w:pPr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и решении стереометрических задач планиметрические факты и методы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Default="00601202" w:rsidP="00601202">
            <w:pPr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доказательные рассуждения в ходе решения задач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E32084" w:rsidRDefault="00601202" w:rsidP="00601202">
            <w:pPr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углов между прямыми, прямой и плоскостью, плоскостями. Метод координат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расстояния</w:t>
            </w:r>
            <w:r w:rsidRPr="00617CA7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до прямой и до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хождение расстояния</w:t>
            </w:r>
            <w:r w:rsidRPr="00617CA7">
              <w:rPr>
                <w:rFonts w:ascii="Times New Roman" w:hAnsi="Times New Roman" w:cs="Times New Roman"/>
                <w:sz w:val="24"/>
                <w:szCs w:val="24"/>
              </w:rPr>
              <w:t xml:space="preserve"> между прямыми и плоск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E32084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ечений многогранников и нахождение их элементов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заимное расположение объектов в пространстве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D30F7" w:rsidRPr="00AC193E" w:rsidTr="00FF37D5">
        <w:tc>
          <w:tcPr>
            <w:tcW w:w="1585" w:type="dxa"/>
          </w:tcPr>
          <w:p w:rsidR="003D30F7" w:rsidRPr="00AC193E" w:rsidRDefault="003D30F7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7" w:type="dxa"/>
            <w:gridSpan w:val="2"/>
          </w:tcPr>
          <w:p w:rsidR="003D30F7" w:rsidRPr="003D30F7" w:rsidRDefault="003D30F7" w:rsidP="003D3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F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397" w:type="dxa"/>
          </w:tcPr>
          <w:p w:rsidR="003D30F7" w:rsidRDefault="003D30F7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02" w:rsidRPr="00AC193E" w:rsidTr="000A361A">
        <w:tc>
          <w:tcPr>
            <w:tcW w:w="1585" w:type="dxa"/>
            <w:vMerge w:val="restart"/>
          </w:tcPr>
          <w:p w:rsidR="00601202" w:rsidRPr="003D30F7" w:rsidRDefault="00601202" w:rsidP="0060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F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631" w:type="dxa"/>
          </w:tcPr>
          <w:p w:rsidR="00601202" w:rsidRPr="00D656C3" w:rsidRDefault="00601202" w:rsidP="0060120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именение свойств корня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D656C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й степени.</w:t>
            </w:r>
          </w:p>
        </w:tc>
        <w:tc>
          <w:tcPr>
            <w:tcW w:w="4726" w:type="dxa"/>
            <w:vMerge w:val="restart"/>
          </w:tcPr>
          <w:p w:rsidR="00601202" w:rsidRDefault="00601202" w:rsidP="003D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Разработка многоуровневой системы работы по повторению и закреплению изученного материала.</w:t>
            </w:r>
          </w:p>
          <w:p w:rsidR="00601202" w:rsidRPr="009C3FEC" w:rsidRDefault="00601202" w:rsidP="003D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ать исследователь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ную</w:t>
            </w:r>
            <w:r w:rsidRPr="00F4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ую работу учащихся.</w:t>
            </w:r>
          </w:p>
          <w:p w:rsidR="00601202" w:rsidRPr="00AC193E" w:rsidRDefault="00601202" w:rsidP="003D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риемы в формировании личностных УУД, мотивации учащихся к изучению математики (умения разрешать учебные или жизненные ситуации средствами математики, используя полученные знания). </w:t>
            </w:r>
          </w:p>
          <w:p w:rsidR="00601202" w:rsidRDefault="00601202" w:rsidP="003D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>Отбор  приемов</w:t>
            </w:r>
            <w:proofErr w:type="gramEnd"/>
            <w:r w:rsidRPr="00AC193E">
              <w:rPr>
                <w:rFonts w:ascii="Times New Roman" w:hAnsi="Times New Roman" w:cs="Times New Roman"/>
                <w:sz w:val="24"/>
                <w:szCs w:val="24"/>
              </w:rPr>
              <w:t xml:space="preserve">  обучения, упражнений  на формирование  умений    в  понимании  и  преобразовании  информации.</w:t>
            </w:r>
          </w:p>
          <w:p w:rsidR="00601202" w:rsidRDefault="00601202" w:rsidP="003D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даптировать получаемую новую информацию для школьников различного уровня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1202" w:rsidRPr="00A7478E" w:rsidRDefault="00601202" w:rsidP="003D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принимать участие в профессиональных дискуссиях и обсуждениях (научно-практических конференциях, методических объединениях, педагогических советах), логически аргументируя свою точку зрения; создавать научные, научно-методические тексты по заданной логической структуре.</w:t>
            </w:r>
          </w:p>
          <w:p w:rsidR="00601202" w:rsidRDefault="00601202" w:rsidP="003D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C3">
              <w:rPr>
                <w:rFonts w:ascii="Times New Roman" w:hAnsi="Times New Roman" w:cs="Times New Roman"/>
                <w:sz w:val="24"/>
                <w:szCs w:val="24"/>
              </w:rPr>
              <w:t>Преобразования выра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 радикалы и логарифмов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следование степенных, показательны</w:t>
            </w:r>
            <w:r w:rsidRPr="009400D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 и логарифмических функций на монотонность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ахождение наибольшего и наименьшего значения функции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56C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шение показательных неравенств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х  уравнений</w:t>
            </w:r>
            <w:proofErr w:type="gramEnd"/>
            <w:r w:rsidRPr="00D65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 корней с использованием ОДЗ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D656C3">
              <w:rPr>
                <w:rFonts w:ascii="Times New Roman" w:hAnsi="Times New Roman" w:cs="Times New Roman"/>
                <w:sz w:val="24"/>
                <w:szCs w:val="24"/>
              </w:rPr>
              <w:t>логариф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 неравен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еход к равносильной системе неравенств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графика функции и графика ее первообразной.</w:t>
            </w:r>
          </w:p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BA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с использованием первообразной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теорем о вероятностях событий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 с параметрами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 w:val="restart"/>
          </w:tcPr>
          <w:p w:rsidR="00601202" w:rsidRPr="003D30F7" w:rsidRDefault="00601202" w:rsidP="0060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F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631" w:type="dxa"/>
          </w:tcPr>
          <w:p w:rsidR="00601202" w:rsidRPr="00E32084" w:rsidRDefault="00601202" w:rsidP="00601202">
            <w:pPr>
              <w:ind w:right="15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нение  планиметри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 фактов и методов при решении стереометрических задач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E32084" w:rsidRDefault="00601202" w:rsidP="00601202">
            <w:pPr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углов между прямыми, прямой и плоскостью, плоскостями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AC193E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расстояния</w:t>
            </w:r>
            <w:r w:rsidRPr="00617CA7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до прямой и до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хождение расстояния</w:t>
            </w:r>
            <w:r w:rsidRPr="00617CA7">
              <w:rPr>
                <w:rFonts w:ascii="Times New Roman" w:hAnsi="Times New Roman" w:cs="Times New Roman"/>
                <w:sz w:val="24"/>
                <w:szCs w:val="24"/>
              </w:rPr>
              <w:t xml:space="preserve"> между прямыми и плоск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емов и площадей поверхностей прос</w:t>
            </w:r>
            <w:r w:rsidRPr="006E3FBA">
              <w:rPr>
                <w:rFonts w:ascii="Times New Roman" w:hAnsi="Times New Roman" w:cs="Times New Roman"/>
                <w:sz w:val="24"/>
                <w:szCs w:val="24"/>
              </w:rPr>
              <w:t>транствен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практических задач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Pr="00E32084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ечений многогранников и нахождение их элементов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01202" w:rsidRPr="00AC193E" w:rsidTr="000A361A">
        <w:tc>
          <w:tcPr>
            <w:tcW w:w="1585" w:type="dxa"/>
            <w:vMerge/>
          </w:tcPr>
          <w:p w:rsidR="00601202" w:rsidRPr="00AC193E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заимное расположение объектов в пространстве. Проводить доказательные рассуждения в ходе решения задач.</w:t>
            </w:r>
          </w:p>
        </w:tc>
        <w:tc>
          <w:tcPr>
            <w:tcW w:w="4726" w:type="dxa"/>
            <w:vMerge/>
          </w:tcPr>
          <w:p w:rsidR="00601202" w:rsidRDefault="00601202" w:rsidP="0060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01202" w:rsidRDefault="00601202" w:rsidP="0060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:rsidR="0097269A" w:rsidRDefault="0097269A"/>
    <w:sectPr w:rsidR="0097269A" w:rsidSect="00AF7D4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69"/>
    <w:rsid w:val="0001727F"/>
    <w:rsid w:val="000A361A"/>
    <w:rsid w:val="00147AAE"/>
    <w:rsid w:val="002702FD"/>
    <w:rsid w:val="0027032D"/>
    <w:rsid w:val="003D30F7"/>
    <w:rsid w:val="0047298C"/>
    <w:rsid w:val="00583F78"/>
    <w:rsid w:val="00592623"/>
    <w:rsid w:val="005F4848"/>
    <w:rsid w:val="00601202"/>
    <w:rsid w:val="00814737"/>
    <w:rsid w:val="00906869"/>
    <w:rsid w:val="009237EA"/>
    <w:rsid w:val="0097269A"/>
    <w:rsid w:val="009D7563"/>
    <w:rsid w:val="00AF7D49"/>
    <w:rsid w:val="00C513FA"/>
    <w:rsid w:val="00CD1C24"/>
    <w:rsid w:val="00D56F14"/>
    <w:rsid w:val="00F7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26832-98EB-4F7C-B530-FBCAC083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D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2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4EDD-4296-4B7D-8E22-4C6B49D5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остенко</cp:lastModifiedBy>
  <cp:revision>19</cp:revision>
  <cp:lastPrinted>2016-11-30T11:13:00Z</cp:lastPrinted>
  <dcterms:created xsi:type="dcterms:W3CDTF">2016-11-16T05:52:00Z</dcterms:created>
  <dcterms:modified xsi:type="dcterms:W3CDTF">2016-11-30T11:17:00Z</dcterms:modified>
</cp:coreProperties>
</file>